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42812" w14:textId="27B49CF8" w:rsidR="00A977CA" w:rsidRDefault="003F0A0F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7D2F4932" wp14:editId="56F699AE">
                <wp:simplePos x="0" y="0"/>
                <wp:positionH relativeFrom="margin">
                  <wp:posOffset>1466187</wp:posOffset>
                </wp:positionH>
                <wp:positionV relativeFrom="paragraph">
                  <wp:posOffset>-289445</wp:posOffset>
                </wp:positionV>
                <wp:extent cx="6933062" cy="559558"/>
                <wp:effectExtent l="0" t="0" r="0" b="0"/>
                <wp:wrapNone/>
                <wp:docPr id="874590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062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1DBD2" w14:textId="5C3D840A" w:rsidR="003F0A0F" w:rsidRPr="003F0A0F" w:rsidRDefault="003F0A0F" w:rsidP="003F0A0F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68"/>
                                <w:szCs w:val="68"/>
                              </w:rPr>
                            </w:pPr>
                            <w:r w:rsidRPr="003F0A0F">
                              <w:rPr>
                                <w:rFonts w:ascii="Arial" w:hAnsi="Arial" w:cs="Arial"/>
                                <w:b w:val="0"/>
                                <w:bCs w:val="0"/>
                                <w:color w:val="231F20"/>
                                <w:spacing w:val="-14"/>
                                <w:sz w:val="68"/>
                                <w:szCs w:val="68"/>
                              </w:rPr>
                              <w:t>FIRS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231F20"/>
                                <w:spacing w:val="-14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3F0A0F">
                              <w:rPr>
                                <w:rFonts w:ascii="Arial" w:hAnsi="Arial" w:cs="Arial"/>
                                <w:b w:val="0"/>
                                <w:bCs w:val="0"/>
                                <w:color w:val="231F20"/>
                                <w:spacing w:val="-14"/>
                                <w:sz w:val="68"/>
                                <w:szCs w:val="68"/>
                              </w:rPr>
                              <w:t>NAME</w:t>
                            </w:r>
                            <w:r w:rsidRPr="003F0A0F">
                              <w:rPr>
                                <w:rFonts w:ascii="Arial" w:hAnsi="Arial" w:cs="Arial"/>
                                <w:b w:val="0"/>
                                <w:bCs w:val="0"/>
                                <w:color w:val="231F20"/>
                                <w:spacing w:val="-42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3F0A0F">
                              <w:rPr>
                                <w:rFonts w:ascii="Arial" w:hAnsi="Arial" w:cs="Arial"/>
                                <w:b w:val="0"/>
                                <w:bCs w:val="0"/>
                                <w:color w:val="231F20"/>
                                <w:spacing w:val="-2"/>
                                <w:sz w:val="68"/>
                                <w:szCs w:val="68"/>
                              </w:rPr>
                              <w:t>LAS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231F20"/>
                                <w:spacing w:val="-2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3F0A0F">
                              <w:rPr>
                                <w:rFonts w:ascii="Arial" w:hAnsi="Arial" w:cs="Arial"/>
                                <w:b w:val="0"/>
                                <w:bCs w:val="0"/>
                                <w:color w:val="231F20"/>
                                <w:spacing w:val="-2"/>
                                <w:sz w:val="68"/>
                                <w:szCs w:val="68"/>
                              </w:rPr>
                              <w:t>NAME</w:t>
                            </w:r>
                          </w:p>
                          <w:p w14:paraId="3CEA64ED" w14:textId="77777777" w:rsidR="002800B5" w:rsidRDefault="00280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F49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5.45pt;margin-top:-22.8pt;width:545.9pt;height:44.05pt;z-index: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rUFwIAACw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" filled="f" stroked="f" strokeweight=".5pt">
                <v:textbox>
                  <w:txbxContent>
                    <w:p w14:paraId="6CD1DBD2" w14:textId="5C3D840A" w:rsidR="003F0A0F" w:rsidRPr="003F0A0F" w:rsidRDefault="003F0A0F" w:rsidP="003F0A0F">
                      <w:pPr>
                        <w:pStyle w:val="Title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68"/>
                          <w:szCs w:val="68"/>
                        </w:rPr>
                      </w:pPr>
                      <w:r w:rsidRPr="003F0A0F">
                        <w:rPr>
                          <w:rFonts w:ascii="Arial" w:hAnsi="Arial" w:cs="Arial"/>
                          <w:b w:val="0"/>
                          <w:bCs w:val="0"/>
                          <w:color w:val="231F20"/>
                          <w:spacing w:val="-14"/>
                          <w:sz w:val="68"/>
                          <w:szCs w:val="68"/>
                        </w:rPr>
                        <w:t>FIRS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231F20"/>
                          <w:spacing w:val="-14"/>
                          <w:sz w:val="68"/>
                          <w:szCs w:val="68"/>
                        </w:rPr>
                        <w:t xml:space="preserve"> </w:t>
                      </w:r>
                      <w:r w:rsidRPr="003F0A0F">
                        <w:rPr>
                          <w:rFonts w:ascii="Arial" w:hAnsi="Arial" w:cs="Arial"/>
                          <w:b w:val="0"/>
                          <w:bCs w:val="0"/>
                          <w:color w:val="231F20"/>
                          <w:spacing w:val="-14"/>
                          <w:sz w:val="68"/>
                          <w:szCs w:val="68"/>
                        </w:rPr>
                        <w:t>NAME</w:t>
                      </w:r>
                      <w:r w:rsidRPr="003F0A0F">
                        <w:rPr>
                          <w:rFonts w:ascii="Arial" w:hAnsi="Arial" w:cs="Arial"/>
                          <w:b w:val="0"/>
                          <w:bCs w:val="0"/>
                          <w:color w:val="231F20"/>
                          <w:spacing w:val="-42"/>
                          <w:sz w:val="68"/>
                          <w:szCs w:val="68"/>
                        </w:rPr>
                        <w:t xml:space="preserve"> </w:t>
                      </w:r>
                      <w:r w:rsidRPr="003F0A0F">
                        <w:rPr>
                          <w:rFonts w:ascii="Arial" w:hAnsi="Arial" w:cs="Arial"/>
                          <w:b w:val="0"/>
                          <w:bCs w:val="0"/>
                          <w:color w:val="231F20"/>
                          <w:spacing w:val="-2"/>
                          <w:sz w:val="68"/>
                          <w:szCs w:val="68"/>
                        </w:rPr>
                        <w:t>LAS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231F20"/>
                          <w:spacing w:val="-2"/>
                          <w:sz w:val="68"/>
                          <w:szCs w:val="68"/>
                        </w:rPr>
                        <w:t xml:space="preserve"> </w:t>
                      </w:r>
                      <w:r w:rsidRPr="003F0A0F">
                        <w:rPr>
                          <w:rFonts w:ascii="Arial" w:hAnsi="Arial" w:cs="Arial"/>
                          <w:b w:val="0"/>
                          <w:bCs w:val="0"/>
                          <w:color w:val="231F20"/>
                          <w:spacing w:val="-2"/>
                          <w:sz w:val="68"/>
                          <w:szCs w:val="68"/>
                        </w:rPr>
                        <w:t>NAME</w:t>
                      </w:r>
                    </w:p>
                    <w:p w14:paraId="3CEA64ED" w14:textId="77777777" w:rsidR="002800B5" w:rsidRDefault="002800B5"/>
                  </w:txbxContent>
                </v:textbox>
                <w10:wrap anchorx="margin"/>
              </v:shape>
            </w:pict>
          </mc:Fallback>
        </mc:AlternateContent>
      </w:r>
    </w:p>
    <w:p w14:paraId="21221907" w14:textId="2075DA23" w:rsidR="00A977CA" w:rsidRDefault="00A977CA">
      <w:pPr>
        <w:rPr>
          <w:rFonts w:ascii="Times New Roman"/>
          <w:sz w:val="20"/>
        </w:rPr>
      </w:pPr>
    </w:p>
    <w:p w14:paraId="3426E25B" w14:textId="103AD20B" w:rsidR="00A977CA" w:rsidRDefault="003F0A0F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A1C6E32" wp14:editId="054C2F4B">
                <wp:simplePos x="0" y="0"/>
                <wp:positionH relativeFrom="margin">
                  <wp:posOffset>1465580</wp:posOffset>
                </wp:positionH>
                <wp:positionV relativeFrom="paragraph">
                  <wp:posOffset>95885</wp:posOffset>
                </wp:positionV>
                <wp:extent cx="6932930" cy="354330"/>
                <wp:effectExtent l="0" t="0" r="0" b="7620"/>
                <wp:wrapNone/>
                <wp:docPr id="16478785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D9DC4" w14:textId="550708D3" w:rsidR="003F0A0F" w:rsidRPr="003F0A0F" w:rsidRDefault="003F0A0F" w:rsidP="003F0A0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F0A0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ob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6E32" id="_x0000_s1027" type="#_x0000_t202" style="position:absolute;margin-left:115.4pt;margin-top:7.55pt;width:545.9pt;height:27.9pt;z-index:25153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VYFwIAADMEAAAOAAAAZHJzL2Uyb0RvYy54bWysU8lu2zAQvRfoPxC815K3tBYsB24CFwWM&#10;JIBT5ExTpCWA5LAkbcn9+g4pb0h7KnqhZjijWd57nN93WpGDcL4BU9LhIKdEGA5VY3Yl/fG6+vSF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" filled="f" stroked="f" strokeweight=".5pt">
                <v:textbox>
                  <w:txbxContent>
                    <w:p w14:paraId="043D9DC4" w14:textId="550708D3" w:rsidR="003F0A0F" w:rsidRPr="003F0A0F" w:rsidRDefault="003F0A0F" w:rsidP="003F0A0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F0A0F">
                        <w:rPr>
                          <w:rFonts w:ascii="Arial" w:hAnsi="Arial" w:cs="Arial"/>
                          <w:sz w:val="32"/>
                          <w:szCs w:val="32"/>
                        </w:rPr>
                        <w:t>Job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69B78" w14:textId="50A39B64" w:rsidR="00A977CA" w:rsidRDefault="00A977CA">
      <w:pPr>
        <w:rPr>
          <w:rFonts w:ascii="Times New Roman"/>
          <w:sz w:val="20"/>
        </w:rPr>
      </w:pPr>
    </w:p>
    <w:p w14:paraId="28471F57" w14:textId="39D346C5" w:rsidR="00A977CA" w:rsidRDefault="00A977CA">
      <w:pPr>
        <w:rPr>
          <w:rFonts w:ascii="Times New Roman"/>
          <w:sz w:val="20"/>
        </w:rPr>
      </w:pPr>
    </w:p>
    <w:p w14:paraId="4B8A10CA" w14:textId="3B98AD37" w:rsidR="00A977CA" w:rsidRDefault="003F0A0F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E597DB9" wp14:editId="732ABA1D">
                <wp:simplePos x="0" y="0"/>
                <wp:positionH relativeFrom="margin">
                  <wp:posOffset>1467855</wp:posOffset>
                </wp:positionH>
                <wp:positionV relativeFrom="paragraph">
                  <wp:posOffset>45569</wp:posOffset>
                </wp:positionV>
                <wp:extent cx="6932930" cy="354330"/>
                <wp:effectExtent l="0" t="0" r="0" b="7620"/>
                <wp:wrapNone/>
                <wp:docPr id="20336345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5EBD5" w14:textId="3B1C445D" w:rsidR="003F0A0F" w:rsidRPr="003F0A0F" w:rsidRDefault="003F0A0F" w:rsidP="003F0A0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F0A0F"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7DB9" id="_x0000_s1028" type="#_x0000_t202" style="position:absolute;margin-left:115.6pt;margin-top:3.6pt;width:545.9pt;height:27.9pt;z-index:25153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T8GgIAADMEAAAOAAAAZHJzL2Uyb0RvYy54bWysU8lu2zAQvRfoPxC815K3tBYsB24CFwWM&#10;JIBT5ExTpCWA5LAkbcn9+g4pb0h7KnqhZjijWd57nN93WpGDcL4BU9LhIKdEGA5VY3Yl/fG6+vSF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" filled="f" stroked="f" strokeweight=".5pt">
                <v:textbox>
                  <w:txbxContent>
                    <w:p w14:paraId="00F5EBD5" w14:textId="3B1C445D" w:rsidR="003F0A0F" w:rsidRPr="003F0A0F" w:rsidRDefault="003F0A0F" w:rsidP="003F0A0F">
                      <w:pP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 w:rsidRPr="003F0A0F"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  <w:t>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2FA77" w14:textId="7824FAF9" w:rsidR="00A977CA" w:rsidRDefault="00A977CA">
      <w:pPr>
        <w:rPr>
          <w:rFonts w:ascii="Times New Roman"/>
          <w:sz w:val="20"/>
        </w:rPr>
      </w:pPr>
    </w:p>
    <w:p w14:paraId="0F3F5BFC" w14:textId="77777777" w:rsidR="00A977CA" w:rsidRDefault="00A977CA">
      <w:pPr>
        <w:rPr>
          <w:rFonts w:ascii="Times New Roman"/>
          <w:sz w:val="20"/>
        </w:rPr>
      </w:pPr>
    </w:p>
    <w:p w14:paraId="0CB8813B" w14:textId="77777777" w:rsidR="00A977CA" w:rsidRDefault="00A977CA">
      <w:pPr>
        <w:rPr>
          <w:rFonts w:ascii="Times New Roman"/>
          <w:sz w:val="20"/>
        </w:rPr>
      </w:pPr>
    </w:p>
    <w:p w14:paraId="1D426E21" w14:textId="5E2D16E3" w:rsidR="00A977CA" w:rsidRDefault="00A977CA">
      <w:pPr>
        <w:rPr>
          <w:rFonts w:ascii="Times New Roman"/>
          <w:sz w:val="20"/>
        </w:rPr>
      </w:pPr>
    </w:p>
    <w:p w14:paraId="1887BC96" w14:textId="77777777" w:rsidR="00A977CA" w:rsidRDefault="00A977CA">
      <w:pPr>
        <w:rPr>
          <w:rFonts w:ascii="Times New Roman"/>
          <w:sz w:val="20"/>
        </w:rPr>
      </w:pPr>
    </w:p>
    <w:p w14:paraId="2A5A7CBE" w14:textId="77777777" w:rsidR="00A977CA" w:rsidRDefault="00A977CA">
      <w:pPr>
        <w:rPr>
          <w:rFonts w:ascii="Times New Roman"/>
          <w:sz w:val="20"/>
        </w:rPr>
      </w:pPr>
    </w:p>
    <w:p w14:paraId="6C704BFA" w14:textId="77777777" w:rsidR="00A977CA" w:rsidRDefault="00A977CA">
      <w:pPr>
        <w:rPr>
          <w:rFonts w:ascii="Times New Roman"/>
          <w:sz w:val="20"/>
        </w:rPr>
      </w:pPr>
    </w:p>
    <w:p w14:paraId="2B1FB68C" w14:textId="77777777" w:rsidR="00A977CA" w:rsidRDefault="00A977CA">
      <w:pPr>
        <w:spacing w:before="155"/>
        <w:rPr>
          <w:rFonts w:ascii="Times New Roman"/>
          <w:sz w:val="20"/>
        </w:rPr>
      </w:pPr>
    </w:p>
    <w:p w14:paraId="7AAAF518" w14:textId="1E107D55" w:rsidR="00A977CA" w:rsidRDefault="00417B80">
      <w:pPr>
        <w:ind w:left="94"/>
        <w:rPr>
          <w:rFonts w:ascii="Times New Roman"/>
          <w:sz w:val="20"/>
        </w:rPr>
      </w:pPr>
      <w:r w:rsidRPr="00417B8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79A4DBF9" wp14:editId="01594AE4">
                <wp:simplePos x="0" y="0"/>
                <wp:positionH relativeFrom="column">
                  <wp:posOffset>2051050</wp:posOffset>
                </wp:positionH>
                <wp:positionV relativeFrom="page">
                  <wp:posOffset>3393440</wp:posOffset>
                </wp:positionV>
                <wp:extent cx="2989580" cy="676275"/>
                <wp:effectExtent l="19050" t="19050" r="20320" b="28575"/>
                <wp:wrapTight wrapText="bothSides">
                  <wp:wrapPolygon edited="0">
                    <wp:start x="-138" y="-608"/>
                    <wp:lineTo x="-138" y="21904"/>
                    <wp:lineTo x="21609" y="21904"/>
                    <wp:lineTo x="21609" y="-608"/>
                    <wp:lineTo x="-138" y="-608"/>
                  </wp:wrapPolygon>
                </wp:wrapTight>
                <wp:docPr id="217" name="Text Box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5D36" w14:textId="49A6AF37" w:rsidR="00417B80" w:rsidRDefault="00417B80">
                            <w:r>
                              <w:t>Click on</w:t>
                            </w:r>
                            <w:hyperlink r:id="rId8" w:history="1">
                              <w:r w:rsidRPr="00193F8B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193F8B" w:rsidRPr="00193F8B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="00193F8B">
                              <w:t xml:space="preserve"> </w:t>
                            </w:r>
                            <w:r>
                              <w:t xml:space="preserve">to order product from Amazon </w:t>
                            </w:r>
                          </w:p>
                          <w:p w14:paraId="3F37E389" w14:textId="77777777" w:rsidR="00417B80" w:rsidRDefault="00417B80" w:rsidP="00417B80">
                            <w:r w:rsidRPr="00417B80">
                              <w:t xml:space="preserve">LHS | Executive Wall Nameplate Sign Holder </w:t>
                            </w:r>
                          </w:p>
                          <w:p w14:paraId="4516BFB2" w14:textId="7B72E652" w:rsidR="00417B80" w:rsidRPr="00417B80" w:rsidRDefault="00417B80" w:rsidP="00417B80">
                            <w:r w:rsidRPr="00417B80">
                              <w:t>Black Aluminum</w:t>
                            </w:r>
                            <w:r>
                              <w:t xml:space="preserve"> </w:t>
                            </w:r>
                            <w:r w:rsidRPr="00417B80">
                              <w:t>2</w:t>
                            </w:r>
                            <w:r>
                              <w:t xml:space="preserve">” </w:t>
                            </w:r>
                            <w:r w:rsidRPr="00417B80">
                              <w:t>x</w:t>
                            </w:r>
                            <w:r>
                              <w:t xml:space="preserve"> </w:t>
                            </w:r>
                            <w:r w:rsidRPr="00417B80">
                              <w:t>10</w:t>
                            </w:r>
                            <w:r>
                              <w:t>”</w:t>
                            </w:r>
                            <w:r w:rsidRPr="00417B80">
                              <w:t xml:space="preserve"> Plastic Cubicle Option</w:t>
                            </w:r>
                          </w:p>
                          <w:p w14:paraId="7968FC6D" w14:textId="77777777" w:rsidR="00417B80" w:rsidRDefault="00417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DBF9" id="Text Box 2" o:spid="_x0000_s1029" type="#_x0000_t202" href="https://www.amazon.com/LHS-Executive-Nameplate-Aluminum-Adhesive/dp/B09P3V956Q/ref=asc_df_B09P3V956Q?mcid=ba02849e013531f09d60a13db43b6b25&amp;hvocijid=1093047538666977215-B09P3V956Q-&amp;hvexpln=73&amp;tag=hyprod-20&amp;linkCode=df0&amp;hvadid=738055595456&amp;hvpos=&amp;hvnetw=g&amp;hvrand=1093047538666977215&amp;hvpone=&amp;hvptwo=&amp;hvqmt=&amp;hvdev=c&amp;hvdvcmdl=&amp;hvlocint=&amp;hvlocphy=9028782&amp;hvtargid=pla-2426394699034&amp;hvsb=hilltop&amp;th=1" style="position:absolute;left:0;text-align:left;margin-left:161.5pt;margin-top:267.2pt;width:235.4pt;height:5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" o:button="t" strokecolor="#92cddc [1944]" strokeweight="2.25pt">
                <v:fill o:detectmouseclick="t"/>
                <v:textbox>
                  <w:txbxContent>
                    <w:p w14:paraId="7DCB5D36" w14:textId="49A6AF37" w:rsidR="00417B80" w:rsidRDefault="00417B80">
                      <w:r>
                        <w:t>Click on</w:t>
                      </w:r>
                      <w:hyperlink r:id="rId9" w:history="1">
                        <w:r w:rsidRPr="00193F8B">
                          <w:rPr>
                            <w:rStyle w:val="Hyperlink"/>
                          </w:rPr>
                          <w:t xml:space="preserve"> </w:t>
                        </w:r>
                        <w:r w:rsidR="00193F8B" w:rsidRPr="00193F8B">
                          <w:rPr>
                            <w:rStyle w:val="Hyperlink"/>
                          </w:rPr>
                          <w:t>HERE</w:t>
                        </w:r>
                      </w:hyperlink>
                      <w:r w:rsidR="00193F8B">
                        <w:t xml:space="preserve"> </w:t>
                      </w:r>
                      <w:r>
                        <w:t xml:space="preserve">to order product from Amazon </w:t>
                      </w:r>
                    </w:p>
                    <w:p w14:paraId="3F37E389" w14:textId="77777777" w:rsidR="00417B80" w:rsidRDefault="00417B80" w:rsidP="00417B80">
                      <w:r w:rsidRPr="00417B80">
                        <w:t xml:space="preserve">LHS | Executive Wall Nameplate Sign Holder </w:t>
                      </w:r>
                    </w:p>
                    <w:p w14:paraId="4516BFB2" w14:textId="7B72E652" w:rsidR="00417B80" w:rsidRPr="00417B80" w:rsidRDefault="00417B80" w:rsidP="00417B80">
                      <w:r w:rsidRPr="00417B80">
                        <w:t>Black Aluminum</w:t>
                      </w:r>
                      <w:r>
                        <w:t xml:space="preserve"> </w:t>
                      </w:r>
                      <w:r w:rsidRPr="00417B80">
                        <w:t>2</w:t>
                      </w:r>
                      <w:r>
                        <w:t xml:space="preserve">” </w:t>
                      </w:r>
                      <w:r w:rsidRPr="00417B80">
                        <w:t>x</w:t>
                      </w:r>
                      <w:r>
                        <w:t xml:space="preserve"> </w:t>
                      </w:r>
                      <w:r w:rsidRPr="00417B80">
                        <w:t>10</w:t>
                      </w:r>
                      <w:r>
                        <w:t>”</w:t>
                      </w:r>
                      <w:r w:rsidRPr="00417B80">
                        <w:t xml:space="preserve"> Plastic Cubicle Option</w:t>
                      </w:r>
                    </w:p>
                    <w:p w14:paraId="7968FC6D" w14:textId="77777777" w:rsidR="00417B80" w:rsidRDefault="00417B80"/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sectPr w:rsidR="00A977CA">
      <w:headerReference w:type="default" r:id="rId10"/>
      <w:type w:val="continuous"/>
      <w:pgSz w:w="15840" w:h="12240" w:orient="landscape"/>
      <w:pgMar w:top="1380" w:right="6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0AB0E" w14:textId="77777777" w:rsidR="0081036B" w:rsidRDefault="0081036B" w:rsidP="002800B5">
      <w:r>
        <w:separator/>
      </w:r>
    </w:p>
  </w:endnote>
  <w:endnote w:type="continuationSeparator" w:id="0">
    <w:p w14:paraId="559283BF" w14:textId="77777777" w:rsidR="0081036B" w:rsidRDefault="0081036B" w:rsidP="0028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HelveticaNeueLT Std Me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E36F" w14:textId="77777777" w:rsidR="0081036B" w:rsidRDefault="0081036B" w:rsidP="002800B5">
      <w:r>
        <w:separator/>
      </w:r>
    </w:p>
  </w:footnote>
  <w:footnote w:type="continuationSeparator" w:id="0">
    <w:p w14:paraId="766B789E" w14:textId="77777777" w:rsidR="0081036B" w:rsidRDefault="0081036B" w:rsidP="0028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4809" w14:textId="6CCE487A" w:rsidR="002800B5" w:rsidRDefault="00954F65">
    <w:pPr>
      <w:pStyle w:val="Header"/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0BF66A2" wp14:editId="634A697D">
              <wp:simplePos x="0" y="0"/>
              <wp:positionH relativeFrom="margin">
                <wp:posOffset>1950085</wp:posOffset>
              </wp:positionH>
              <wp:positionV relativeFrom="margin">
                <wp:posOffset>1705119</wp:posOffset>
              </wp:positionV>
              <wp:extent cx="5282529" cy="770890"/>
              <wp:effectExtent l="0" t="0" r="0" b="0"/>
              <wp:wrapSquare wrapText="bothSides"/>
              <wp:docPr id="1271207376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2529" cy="770890"/>
                        <a:chOff x="0" y="0"/>
                        <a:chExt cx="5282529" cy="770890"/>
                      </a:xfrm>
                    </wpg:grpSpPr>
                    <wps:wsp>
                      <wps:cNvPr id="1516910589" name="Text Box 5"/>
                      <wps:cNvSpPr txBox="1"/>
                      <wps:spPr>
                        <a:xfrm>
                          <a:off x="0" y="8627"/>
                          <a:ext cx="289560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A9CC6" w14:textId="77777777" w:rsidR="003F0A0F" w:rsidRPr="00627413" w:rsidRDefault="003F0A0F" w:rsidP="003F0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413">
                              <w:rPr>
                                <w:sz w:val="20"/>
                                <w:szCs w:val="20"/>
                              </w:rPr>
                              <w:t>1. Fill out all information</w:t>
                            </w:r>
                          </w:p>
                          <w:p w14:paraId="6D0D1FC9" w14:textId="77777777" w:rsidR="003F0A0F" w:rsidRPr="00627413" w:rsidRDefault="003F0A0F" w:rsidP="003F0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413">
                              <w:rPr>
                                <w:sz w:val="20"/>
                                <w:szCs w:val="20"/>
                              </w:rPr>
                              <w:t>2. Adjust text size and text box format if needed, retain all current line spacing and centered al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1009510" name="Text Box 5"/>
                      <wps:cNvSpPr txBox="1"/>
                      <wps:spPr>
                        <a:xfrm>
                          <a:off x="2889849" y="0"/>
                          <a:ext cx="239268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6CBF1" w14:textId="77777777" w:rsidR="003F0A0F" w:rsidRPr="00627413" w:rsidRDefault="003F0A0F" w:rsidP="003F0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413">
                              <w:rPr>
                                <w:sz w:val="20"/>
                                <w:szCs w:val="20"/>
                              </w:rPr>
                              <w:t>3. Print out at full size on 8.5x11</w:t>
                            </w:r>
                          </w:p>
                          <w:p w14:paraId="702AAB86" w14:textId="77777777" w:rsidR="003F0A0F" w:rsidRPr="00627413" w:rsidRDefault="003F0A0F" w:rsidP="003F0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413">
                              <w:rPr>
                                <w:sz w:val="20"/>
                                <w:szCs w:val="20"/>
                              </w:rPr>
                              <w:t>4. Cut out along noted trim lines</w:t>
                            </w:r>
                          </w:p>
                          <w:p w14:paraId="30031EC1" w14:textId="77777777" w:rsidR="003F0A0F" w:rsidRPr="00627413" w:rsidRDefault="003F0A0F" w:rsidP="003F0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413">
                              <w:rPr>
                                <w:sz w:val="20"/>
                                <w:szCs w:val="20"/>
                              </w:rPr>
                              <w:t>5. Insert sheet into the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BF66A2" id="Group 11" o:spid="_x0000_s1030" style="position:absolute;margin-left:153.55pt;margin-top:134.25pt;width:415.95pt;height:60.7pt;z-index:251687424;mso-position-horizontal-relative:margin;mso-position-vertical-relative:margin" coordsize="52825,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top:86;width:28956;height: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" fillcolor="white [3201]" stroked="f" strokeweight=".5pt">
                <v:textbox>
                  <w:txbxContent>
                    <w:p w14:paraId="386A9CC6" w14:textId="77777777" w:rsidR="003F0A0F" w:rsidRPr="00627413" w:rsidRDefault="003F0A0F" w:rsidP="003F0A0F">
                      <w:pPr>
                        <w:rPr>
                          <w:sz w:val="20"/>
                          <w:szCs w:val="20"/>
                        </w:rPr>
                      </w:pPr>
                      <w:r w:rsidRPr="00627413">
                        <w:rPr>
                          <w:sz w:val="20"/>
                          <w:szCs w:val="20"/>
                        </w:rPr>
                        <w:t>1. Fill out all information</w:t>
                      </w:r>
                    </w:p>
                    <w:p w14:paraId="6D0D1FC9" w14:textId="77777777" w:rsidR="003F0A0F" w:rsidRPr="00627413" w:rsidRDefault="003F0A0F" w:rsidP="003F0A0F">
                      <w:pPr>
                        <w:rPr>
                          <w:sz w:val="20"/>
                          <w:szCs w:val="20"/>
                        </w:rPr>
                      </w:pPr>
                      <w:r w:rsidRPr="00627413">
                        <w:rPr>
                          <w:sz w:val="20"/>
                          <w:szCs w:val="20"/>
                        </w:rPr>
                        <w:t>2. Adjust text size and text box format if needed, retain all current line spacing and centered alignment</w:t>
                      </w:r>
                    </w:p>
                  </w:txbxContent>
                </v:textbox>
              </v:shape>
              <v:shape id="Text Box 5" o:spid="_x0000_s1032" type="#_x0000_t202" style="position:absolute;left:28898;width:23927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" fillcolor="white [3201]" stroked="f" strokeweight=".5pt">
                <v:textbox>
                  <w:txbxContent>
                    <w:p w14:paraId="4BE6CBF1" w14:textId="77777777" w:rsidR="003F0A0F" w:rsidRPr="00627413" w:rsidRDefault="003F0A0F" w:rsidP="003F0A0F">
                      <w:pPr>
                        <w:rPr>
                          <w:sz w:val="20"/>
                          <w:szCs w:val="20"/>
                        </w:rPr>
                      </w:pPr>
                      <w:r w:rsidRPr="00627413">
                        <w:rPr>
                          <w:sz w:val="20"/>
                          <w:szCs w:val="20"/>
                        </w:rPr>
                        <w:t>3. Print out at full size on 8.5x11</w:t>
                      </w:r>
                    </w:p>
                    <w:p w14:paraId="702AAB86" w14:textId="77777777" w:rsidR="003F0A0F" w:rsidRPr="00627413" w:rsidRDefault="003F0A0F" w:rsidP="003F0A0F">
                      <w:pPr>
                        <w:rPr>
                          <w:sz w:val="20"/>
                          <w:szCs w:val="20"/>
                        </w:rPr>
                      </w:pPr>
                      <w:r w:rsidRPr="00627413">
                        <w:rPr>
                          <w:sz w:val="20"/>
                          <w:szCs w:val="20"/>
                        </w:rPr>
                        <w:t>4. Cut out along noted trim lines</w:t>
                      </w:r>
                    </w:p>
                    <w:p w14:paraId="30031EC1" w14:textId="77777777" w:rsidR="003F0A0F" w:rsidRPr="00627413" w:rsidRDefault="003F0A0F" w:rsidP="003F0A0F">
                      <w:pPr>
                        <w:rPr>
                          <w:sz w:val="20"/>
                          <w:szCs w:val="20"/>
                        </w:rPr>
                      </w:pPr>
                      <w:r w:rsidRPr="00627413">
                        <w:rPr>
                          <w:sz w:val="20"/>
                          <w:szCs w:val="20"/>
                        </w:rPr>
                        <w:t>5. Insert sheet into the fram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DE703D"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804160" behindDoc="0" locked="0" layoutInCell="1" allowOverlap="1" wp14:anchorId="71E8EC15" wp14:editId="512D1B7B">
              <wp:simplePos x="0" y="0"/>
              <wp:positionH relativeFrom="column">
                <wp:posOffset>9139446</wp:posOffset>
              </wp:positionH>
              <wp:positionV relativeFrom="paragraph">
                <wp:posOffset>1716657</wp:posOffset>
              </wp:positionV>
              <wp:extent cx="8627" cy="5595620"/>
              <wp:effectExtent l="0" t="0" r="29845" b="24130"/>
              <wp:wrapNone/>
              <wp:docPr id="1739280485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27" cy="5595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92AE9" id="Straight Connector 10" o:spid="_x0000_s1026" style="position:absolute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65pt,135.15pt" to="720.35pt,5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" strokecolor="black [3040]"/>
          </w:pict>
        </mc:Fallback>
      </mc:AlternateContent>
    </w:r>
    <w:r w:rsidR="00DE703D"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6639046D" wp14:editId="6B92C093">
              <wp:simplePos x="0" y="0"/>
              <wp:positionH relativeFrom="column">
                <wp:posOffset>9149715</wp:posOffset>
              </wp:positionH>
              <wp:positionV relativeFrom="paragraph">
                <wp:posOffset>-435610</wp:posOffset>
              </wp:positionV>
              <wp:extent cx="0" cy="435610"/>
              <wp:effectExtent l="0" t="0" r="38100" b="21590"/>
              <wp:wrapNone/>
              <wp:docPr id="1417896045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56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EBE059" id="Straight Connector 10" o:spid="_x0000_s1026" style="position:absolute;flip:y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45pt,-34.3pt" to="72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" strokecolor="black [3040]"/>
          </w:pict>
        </mc:Fallback>
      </mc:AlternateContent>
    </w:r>
    <w:r w:rsidR="00DE703D"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269BB472" wp14:editId="65E209CB">
              <wp:simplePos x="0" y="0"/>
              <wp:positionH relativeFrom="column">
                <wp:posOffset>3919</wp:posOffset>
              </wp:positionH>
              <wp:positionV relativeFrom="paragraph">
                <wp:posOffset>1714500</wp:posOffset>
              </wp:positionV>
              <wp:extent cx="156" cy="5686677"/>
              <wp:effectExtent l="0" t="0" r="38100" b="9525"/>
              <wp:wrapNone/>
              <wp:docPr id="405147852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56" cy="568667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379B2" id="Straight Connector 10" o:spid="_x0000_s1026" style="position:absolute;flip:x 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5pt" to=".3pt,5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" strokecolor="black [3040]"/>
          </w:pict>
        </mc:Fallback>
      </mc:AlternateContent>
    </w:r>
    <w:r w:rsidR="00DE703D"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49F3A36" wp14:editId="00743C41">
              <wp:simplePos x="0" y="0"/>
              <wp:positionH relativeFrom="column">
                <wp:posOffset>3547</wp:posOffset>
              </wp:positionH>
              <wp:positionV relativeFrom="paragraph">
                <wp:posOffset>-429260</wp:posOffset>
              </wp:positionV>
              <wp:extent cx="0" cy="435610"/>
              <wp:effectExtent l="0" t="0" r="38100" b="21590"/>
              <wp:wrapNone/>
              <wp:docPr id="2007598892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56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58717" id="Straight Connector 10" o:spid="_x0000_s1026" style="position:absolute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33.8pt" to="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" strokecolor="black [3040]"/>
          </w:pict>
        </mc:Fallback>
      </mc:AlternateContent>
    </w:r>
    <w:r w:rsidR="00427A24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7DEB05AB" wp14:editId="3FFB98A7">
              <wp:simplePos x="0" y="0"/>
              <wp:positionH relativeFrom="column">
                <wp:posOffset>1242048</wp:posOffset>
              </wp:positionH>
              <wp:positionV relativeFrom="paragraph">
                <wp:posOffset>155275</wp:posOffset>
              </wp:positionV>
              <wp:extent cx="26663" cy="1413510"/>
              <wp:effectExtent l="0" t="0" r="0" b="0"/>
              <wp:wrapNone/>
              <wp:docPr id="349130468" name="Graphic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63" cy="1413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670" h="1413510">
                            <a:moveTo>
                              <a:pt x="26187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407160"/>
                            </a:lnTo>
                            <a:lnTo>
                              <a:pt x="0" y="1410970"/>
                            </a:lnTo>
                            <a:lnTo>
                              <a:pt x="0" y="1413510"/>
                            </a:lnTo>
                            <a:lnTo>
                              <a:pt x="26187" y="1413510"/>
                            </a:lnTo>
                            <a:lnTo>
                              <a:pt x="26187" y="1410970"/>
                            </a:lnTo>
                            <a:lnTo>
                              <a:pt x="22999" y="1410970"/>
                            </a:lnTo>
                            <a:lnTo>
                              <a:pt x="22999" y="1410843"/>
                            </a:lnTo>
                            <a:lnTo>
                              <a:pt x="26187" y="1410843"/>
                            </a:lnTo>
                            <a:lnTo>
                              <a:pt x="26187" y="1407655"/>
                            </a:lnTo>
                            <a:lnTo>
                              <a:pt x="22999" y="1407655"/>
                            </a:lnTo>
                            <a:lnTo>
                              <a:pt x="22999" y="1407160"/>
                            </a:lnTo>
                            <a:lnTo>
                              <a:pt x="26187" y="1407160"/>
                            </a:lnTo>
                            <a:lnTo>
                              <a:pt x="26187" y="6350"/>
                            </a:lnTo>
                            <a:lnTo>
                              <a:pt x="26187" y="0"/>
                            </a:lnTo>
                            <a:close/>
                          </a:path>
                        </a:pathLst>
                      </a:custGeom>
                      <a:solidFill>
                        <a:srgbClr val="CFB87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D3E773" id="Graphic 6" o:spid="_x0000_s1026" style="position:absolute;margin-left:97.8pt;margin-top:12.25pt;width:2.1pt;height:111.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670,14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" path="m26187,l,,,6350,,1407160r,3810l,1413510r26187,l26187,1410970r-3188,l22999,1410843r3188,l26187,1407655r-3188,l22999,1407160r3188,l26187,6350,26187,xe" fillcolor="#cfb87c" stroked="f">
              <v:path arrowok="t"/>
            </v:shape>
          </w:pict>
        </mc:Fallback>
      </mc:AlternateContent>
    </w:r>
    <w:r w:rsidR="00427A24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285E7C9" wp14:editId="43DDCED9">
              <wp:simplePos x="0" y="0"/>
              <wp:positionH relativeFrom="column">
                <wp:posOffset>-429895</wp:posOffset>
              </wp:positionH>
              <wp:positionV relativeFrom="paragraph">
                <wp:posOffset>1718310</wp:posOffset>
              </wp:positionV>
              <wp:extent cx="431321" cy="0"/>
              <wp:effectExtent l="0" t="0" r="0" b="0"/>
              <wp:wrapNone/>
              <wp:docPr id="89396446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13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5F8D01" id="Straight Connector 8" o:spid="_x0000_s1026" style="position:absolute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5pt,135.3pt" to=".1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" strokecolor="black [3040]"/>
          </w:pict>
        </mc:Fallback>
      </mc:AlternateContent>
    </w:r>
    <w:r w:rsidR="00427A24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0C538832" wp14:editId="7E214135">
              <wp:simplePos x="0" y="0"/>
              <wp:positionH relativeFrom="column">
                <wp:posOffset>9144635</wp:posOffset>
              </wp:positionH>
              <wp:positionV relativeFrom="paragraph">
                <wp:posOffset>1718310</wp:posOffset>
              </wp:positionV>
              <wp:extent cx="431321" cy="0"/>
              <wp:effectExtent l="0" t="0" r="0" b="0"/>
              <wp:wrapNone/>
              <wp:docPr id="1495696056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13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41BBD" id="Straight Connector 8" o:spid="_x0000_s1026" style="position:absolute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05pt,135.3pt" to="754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" strokecolor="black [3040]"/>
          </w:pict>
        </mc:Fallback>
      </mc:AlternateContent>
    </w:r>
    <w:r w:rsidR="00427A24"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1E6676F" wp14:editId="5CCF8DEE">
              <wp:simplePos x="0" y="0"/>
              <wp:positionH relativeFrom="column">
                <wp:posOffset>9145726</wp:posOffset>
              </wp:positionH>
              <wp:positionV relativeFrom="paragraph">
                <wp:posOffset>-2875</wp:posOffset>
              </wp:positionV>
              <wp:extent cx="431321" cy="0"/>
              <wp:effectExtent l="0" t="0" r="0" b="0"/>
              <wp:wrapNone/>
              <wp:docPr id="1161189316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13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3EE556" id="Straight Connector 8" o:spid="_x0000_s1026" style="position:absolute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15pt,-.25pt" to="75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" strokecolor="black [3040]"/>
          </w:pict>
        </mc:Fallback>
      </mc:AlternateContent>
    </w:r>
    <w:r w:rsidR="00427A24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D0E3F0E" wp14:editId="308A62D5">
              <wp:simplePos x="0" y="0"/>
              <wp:positionH relativeFrom="column">
                <wp:posOffset>-427247</wp:posOffset>
              </wp:positionH>
              <wp:positionV relativeFrom="paragraph">
                <wp:posOffset>0</wp:posOffset>
              </wp:positionV>
              <wp:extent cx="431321" cy="0"/>
              <wp:effectExtent l="0" t="0" r="0" b="0"/>
              <wp:wrapNone/>
              <wp:docPr id="784883260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13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6ADC4" id="Straight Connector 8" o:spid="_x0000_s1026" style="position:absolute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0" to="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" strokecolor="black [3040]"/>
          </w:pict>
        </mc:Fallback>
      </mc:AlternateContent>
    </w:r>
    <w:r w:rsidR="003F0A0F">
      <w:rPr>
        <w:noProof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02E511C8" wp14:editId="47FE56C0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9144000" cy="1714500"/>
              <wp:effectExtent l="0" t="0" r="19050" b="1905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0" cy="1714500"/>
                      </a:xfrm>
                      <a:prstGeom prst="rect">
                        <a:avLst/>
                      </a:prstGeom>
                      <a:ln w="12700">
                        <a:solidFill>
                          <a:srgbClr val="231F20"/>
                        </a:solidFill>
                        <a:prstDash val="solid"/>
                      </a:ln>
                    </wps:spPr>
                    <wps:txbx>
                      <w:txbxContent>
                        <w:p w14:paraId="08990C53" w14:textId="1C0B2317" w:rsidR="002800B5" w:rsidRDefault="002800B5" w:rsidP="002800B5">
                          <w:pPr>
                            <w:spacing w:before="253"/>
                            <w:ind w:left="2485"/>
                            <w:rPr>
                              <w:rFonts w:ascii="HelveticaNeueLT Std Med"/>
                              <w:i/>
                              <w:sz w:val="68"/>
                            </w:rPr>
                          </w:pPr>
                        </w:p>
                        <w:p w14:paraId="727A8180" w14:textId="3DCCFCBA" w:rsidR="002800B5" w:rsidRDefault="002800B5" w:rsidP="002800B5">
                          <w:pPr>
                            <w:spacing w:before="234"/>
                            <w:ind w:left="2485"/>
                            <w:rPr>
                              <w:rFonts w:ascii="HelveticaNeueLT Std"/>
                              <w:sz w:val="32"/>
                            </w:rPr>
                          </w:pPr>
                        </w:p>
                        <w:p w14:paraId="60C6F1ED" w14:textId="6966CAAF" w:rsidR="002800B5" w:rsidRDefault="002800B5" w:rsidP="002800B5">
                          <w:pPr>
                            <w:spacing w:before="311"/>
                            <w:ind w:left="2485"/>
                            <w:rPr>
                              <w:rFonts w:ascii="HelveticaNeueLT Std Med"/>
                              <w:i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511C8" id="Textbox 5" o:spid="_x0000_s1033" type="#_x0000_t202" style="position:absolute;margin-left:.25pt;margin-top:0;width:10in;height:13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" filled="f" strokecolor="#231f20" strokeweight="1pt">
              <v:textbox inset="0,0,0,0">
                <w:txbxContent>
                  <w:p w14:paraId="08990C53" w14:textId="1C0B2317" w:rsidR="002800B5" w:rsidRDefault="002800B5" w:rsidP="002800B5">
                    <w:pPr>
                      <w:spacing w:before="253"/>
                      <w:ind w:left="2485"/>
                      <w:rPr>
                        <w:rFonts w:ascii="HelveticaNeueLT Std Med"/>
                        <w:i/>
                        <w:sz w:val="68"/>
                      </w:rPr>
                    </w:pPr>
                  </w:p>
                  <w:p w14:paraId="727A8180" w14:textId="3DCCFCBA" w:rsidR="002800B5" w:rsidRDefault="002800B5" w:rsidP="002800B5">
                    <w:pPr>
                      <w:spacing w:before="234"/>
                      <w:ind w:left="2485"/>
                      <w:rPr>
                        <w:rFonts w:ascii="HelveticaNeueLT Std"/>
                        <w:sz w:val="32"/>
                      </w:rPr>
                    </w:pPr>
                  </w:p>
                  <w:p w14:paraId="60C6F1ED" w14:textId="6966CAAF" w:rsidR="002800B5" w:rsidRDefault="002800B5" w:rsidP="002800B5">
                    <w:pPr>
                      <w:spacing w:before="311"/>
                      <w:ind w:left="2485"/>
                      <w:rPr>
                        <w:rFonts w:ascii="HelveticaNeueLT Std Med"/>
                        <w:i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800B5">
      <w:rPr>
        <w:noProof/>
      </w:rPr>
      <w:drawing>
        <wp:anchor distT="0" distB="0" distL="114300" distR="114300" simplePos="0" relativeHeight="251521536" behindDoc="0" locked="0" layoutInCell="1" allowOverlap="1" wp14:anchorId="504BBA41" wp14:editId="194313ED">
          <wp:simplePos x="0" y="0"/>
          <wp:positionH relativeFrom="column">
            <wp:posOffset>191135</wp:posOffset>
          </wp:positionH>
          <wp:positionV relativeFrom="paragraph">
            <wp:posOffset>450215</wp:posOffset>
          </wp:positionV>
          <wp:extent cx="799673" cy="760602"/>
          <wp:effectExtent l="0" t="0" r="0" b="0"/>
          <wp:wrapNone/>
          <wp:docPr id="1572889914" name="Image 2" descr="A black and tan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black and tan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9673" cy="760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0B5">
      <w:rPr>
        <w:noProof/>
      </w:rPr>
      <mc:AlternateContent>
        <mc:Choice Requires="wps">
          <w:drawing>
            <wp:anchor distT="0" distB="0" distL="114300" distR="114300" simplePos="0" relativeHeight="251524608" behindDoc="0" locked="0" layoutInCell="1" allowOverlap="1" wp14:anchorId="07C8EA34" wp14:editId="3D603893">
              <wp:simplePos x="0" y="0"/>
              <wp:positionH relativeFrom="column">
                <wp:posOffset>1240790</wp:posOffset>
              </wp:positionH>
              <wp:positionV relativeFrom="paragraph">
                <wp:posOffset>152400</wp:posOffset>
              </wp:positionV>
              <wp:extent cx="20320" cy="1408430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" cy="14084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320" h="1408430">
                            <a:moveTo>
                              <a:pt x="19824" y="1408087"/>
                            </a:moveTo>
                            <a:lnTo>
                              <a:pt x="0" y="1408087"/>
                            </a:lnTo>
                            <a:lnTo>
                              <a:pt x="0" y="0"/>
                            </a:lnTo>
                            <a:lnTo>
                              <a:pt x="19824" y="0"/>
                            </a:lnTo>
                            <a:lnTo>
                              <a:pt x="19824" y="1408087"/>
                            </a:lnTo>
                            <a:close/>
                          </a:path>
                        </a:pathLst>
                      </a:custGeom>
                      <a:ln w="6350">
                        <a:solidFill>
                          <a:srgbClr val="CFB87C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E53BF1" id="Graphic 4" o:spid="_x0000_s1026" style="position:absolute;margin-left:97.7pt;margin-top:12pt;width:1.6pt;height:110.9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320,140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" path="m19824,1408087r-19824,l,,19824,r,1408087xe" filled="f" strokecolor="#cfb87c" strokeweight=".5pt">
              <v:path arrowok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CA"/>
    <w:rsid w:val="00193F8B"/>
    <w:rsid w:val="002800B5"/>
    <w:rsid w:val="003F0A0F"/>
    <w:rsid w:val="00417B80"/>
    <w:rsid w:val="00427A24"/>
    <w:rsid w:val="004729B3"/>
    <w:rsid w:val="0081036B"/>
    <w:rsid w:val="009041D3"/>
    <w:rsid w:val="00954F65"/>
    <w:rsid w:val="00A977CA"/>
    <w:rsid w:val="00D152A9"/>
    <w:rsid w:val="00D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89AB2"/>
  <w15:docId w15:val="{CDF40DE6-7249-4E80-A006-16BA00C2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0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0B5"/>
  </w:style>
  <w:style w:type="paragraph" w:styleId="Footer">
    <w:name w:val="footer"/>
    <w:basedOn w:val="Normal"/>
    <w:link w:val="FooterChar"/>
    <w:uiPriority w:val="99"/>
    <w:unhideWhenUsed/>
    <w:rsid w:val="00280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0B5"/>
  </w:style>
  <w:style w:type="paragraph" w:styleId="Title">
    <w:name w:val="Title"/>
    <w:basedOn w:val="Normal"/>
    <w:link w:val="TitleChar"/>
    <w:uiPriority w:val="10"/>
    <w:qFormat/>
    <w:rsid w:val="003F0A0F"/>
    <w:pPr>
      <w:ind w:left="28" w:right="28"/>
      <w:jc w:val="center"/>
    </w:pPr>
    <w:rPr>
      <w:rFonts w:ascii="Arial Narrow" w:eastAsia="Arial Narrow" w:hAnsi="Arial Narrow" w:cs="Arial Narrow"/>
      <w:b/>
      <w:bCs/>
      <w:i/>
      <w:i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F0A0F"/>
    <w:rPr>
      <w:rFonts w:ascii="Arial Narrow" w:eastAsia="Arial Narrow" w:hAnsi="Arial Narrow" w:cs="Arial Narrow"/>
      <w:b/>
      <w:bCs/>
      <w:i/>
      <w:iCs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417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LHS-Executive-Nameplate-Aluminum-Adhesive/dp/B09P3V956Q/ref=asc_df_B09P3V956Q?mcid=ba02849e013531f09d60a13db43b6b25&amp;hvocijid=1093047538666977215-B09P3V956Q-&amp;hvexpln=73&amp;tag=hyprod-20&amp;linkCode=df0&amp;hvadid=738055595456&amp;hvpos=&amp;hvnetw=g&amp;hvrand=1093047538666977215&amp;hvpone=&amp;hvptwo=&amp;hvqmt=&amp;hvdev=c&amp;hvdvcmdl=&amp;hvlocint=&amp;hvlocphy=9028782&amp;hvtargid=pla-2426394699034&amp;hvsb=hilltop&amp;th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mazon.com/LHS-Executive-Nameplate-Aluminum-Adhesive/dp/B09P3V956Q/ref=asc_df_B09P3V956Q?mcid=ba02849e013531f09d60a13db43b6b25&amp;hvocijid=1093047538666977215-B09P3V956Q-&amp;hvexpln=73&amp;tag=hyprod-20&amp;linkCode=df0&amp;hvadid=738055595456&amp;hvpos=&amp;hvnetw=g&amp;hvrand=1093047538666977215&amp;hvpone=&amp;hvptwo=&amp;hvqmt=&amp;hvdev=c&amp;hvdvcmdl=&amp;hvlocint=&amp;hvlocphy=9028782&amp;hvtargid=pla-2426394699034&amp;hvsb=hilltop&amp;th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LHS-Executive-Nameplate-Aluminum-Adhesive/dp/B09P3V956Q/ref=asc_df_B09P3V956Q?mcid=ba02849e013531f09d60a13db43b6b25&amp;hvocijid=1093047538666977215-B09P3V956Q-&amp;hvexpln=73&amp;tag=hyprod-20&amp;linkCode=df0&amp;hvadid=738055595456&amp;hvpos=&amp;hvnetw=g&amp;hvrand=1093047538666977215&amp;hvpone=&amp;hvptwo=&amp;hvqmt=&amp;hvdev=c&amp;hvdvcmdl=&amp;hvlocint=&amp;hvlocphy=9028782&amp;hvtargid=pla-2426394699034&amp;hvsb=hilltop&amp;th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9DF3-D21F-4D4C-B8FD-6795A252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Gallegos, Aiden</dc:creator>
  <cp:lastModifiedBy>Simurdak, Sabrina</cp:lastModifiedBy>
  <cp:revision>2</cp:revision>
  <dcterms:created xsi:type="dcterms:W3CDTF">2025-04-27T17:27:00Z</dcterms:created>
  <dcterms:modified xsi:type="dcterms:W3CDTF">2025-04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00:00:00Z</vt:filetime>
  </property>
  <property fmtid="{D5CDD505-2E9C-101B-9397-08002B2CF9AE}" pid="3" name="Creator">
    <vt:lpwstr>Adobe Illustrator 28.7 (Windows)</vt:lpwstr>
  </property>
  <property fmtid="{D5CDD505-2E9C-101B-9397-08002B2CF9AE}" pid="4" name="LastSaved">
    <vt:filetime>2025-04-13T00:00:00Z</vt:filetime>
  </property>
  <property fmtid="{D5CDD505-2E9C-101B-9397-08002B2CF9AE}" pid="5" name="Producer">
    <vt:lpwstr>Adobe PDF library 17.00</vt:lpwstr>
  </property>
</Properties>
</file>